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F38" w:rsidRDefault="00154F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45"/>
        <w:gridCol w:w="342"/>
        <w:gridCol w:w="1020"/>
        <w:gridCol w:w="546"/>
        <w:gridCol w:w="674"/>
        <w:gridCol w:w="1411"/>
        <w:gridCol w:w="1564"/>
        <w:gridCol w:w="1102"/>
        <w:gridCol w:w="266"/>
        <w:gridCol w:w="414"/>
        <w:gridCol w:w="1627"/>
      </w:tblGrid>
      <w:tr w:rsidR="002904C4" w:rsidRPr="00D7126A" w:rsidTr="008143F1">
        <w:tc>
          <w:tcPr>
            <w:tcW w:w="10158" w:type="dxa"/>
            <w:gridSpan w:val="12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4" w:space="0" w:color="31849B" w:themeColor="accent5" w:themeShade="BF"/>
              <w:right w:val="single" w:sz="18" w:space="0" w:color="31849B" w:themeColor="accent5" w:themeShade="BF"/>
            </w:tcBorders>
          </w:tcPr>
          <w:p w:rsidR="002904C4" w:rsidRPr="00D7126A" w:rsidRDefault="002904C4">
            <w:pPr>
              <w:rPr>
                <w:rFonts w:ascii="Arial" w:hAnsi="Arial" w:cs="Arial"/>
                <w:sz w:val="2"/>
              </w:rPr>
            </w:pPr>
          </w:p>
        </w:tc>
      </w:tr>
      <w:tr w:rsidR="00F52F98" w:rsidRPr="00B35566" w:rsidTr="008143F1">
        <w:tc>
          <w:tcPr>
            <w:tcW w:w="10158" w:type="dxa"/>
            <w:gridSpan w:val="12"/>
            <w:tcBorders>
              <w:top w:val="single" w:sz="4" w:space="0" w:color="31849B" w:themeColor="accent5" w:themeShade="BF"/>
              <w:left w:val="single" w:sz="18" w:space="0" w:color="31849B" w:themeColor="accent5" w:themeShade="BF"/>
              <w:bottom w:val="nil"/>
              <w:right w:val="single" w:sz="18" w:space="0" w:color="31849B" w:themeColor="accent5" w:themeShade="BF"/>
            </w:tcBorders>
          </w:tcPr>
          <w:p w:rsidR="00F52F98" w:rsidRPr="00206C85" w:rsidRDefault="00206C85" w:rsidP="00F973C5">
            <w:pPr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206C85">
              <w:rPr>
                <w:rFonts w:ascii="Arial" w:hAnsi="Arial" w:cs="Arial"/>
                <w:b/>
                <w:smallCaps/>
                <w:sz w:val="20"/>
              </w:rPr>
              <w:t xml:space="preserve">modulo </w:t>
            </w:r>
            <w:r w:rsidR="00AB348C" w:rsidRPr="00206C85">
              <w:rPr>
                <w:rFonts w:ascii="Arial" w:hAnsi="Arial" w:cs="Arial"/>
                <w:b/>
                <w:smallCaps/>
                <w:sz w:val="20"/>
              </w:rPr>
              <w:t>di iscrizione</w:t>
            </w:r>
            <w:r w:rsidR="00AE7F32">
              <w:rPr>
                <w:rFonts w:ascii="Arial" w:hAnsi="Arial" w:cs="Arial"/>
                <w:b/>
                <w:smallCaps/>
                <w:sz w:val="20"/>
              </w:rPr>
              <w:t xml:space="preserve"> al </w:t>
            </w:r>
            <w:r w:rsidR="00F973C5">
              <w:rPr>
                <w:rFonts w:ascii="Arial" w:hAnsi="Arial" w:cs="Arial"/>
                <w:b/>
                <w:smallCaps/>
                <w:sz w:val="20"/>
              </w:rPr>
              <w:t>seminario</w:t>
            </w:r>
          </w:p>
        </w:tc>
      </w:tr>
      <w:tr w:rsidR="002904C4" w:rsidRPr="00890728" w:rsidTr="008143F1">
        <w:tc>
          <w:tcPr>
            <w:tcW w:w="10158" w:type="dxa"/>
            <w:gridSpan w:val="12"/>
            <w:tcBorders>
              <w:top w:val="nil"/>
              <w:left w:val="single" w:sz="18" w:space="0" w:color="31849B" w:themeColor="accent5" w:themeShade="BF"/>
              <w:bottom w:val="nil"/>
              <w:right w:val="single" w:sz="18" w:space="0" w:color="31849B" w:themeColor="accent5" w:themeShade="BF"/>
            </w:tcBorders>
            <w:shd w:val="clear" w:color="auto" w:fill="auto"/>
          </w:tcPr>
          <w:p w:rsidR="008143F1" w:rsidRPr="008143F1" w:rsidRDefault="008143F1" w:rsidP="008143F1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</w:pPr>
            <w:r w:rsidRPr="008143F1"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  <w:t>LE NOVITÀ IN MATERIA DI ASD/SSD</w:t>
            </w:r>
          </w:p>
          <w:p w:rsidR="008143F1" w:rsidRPr="008143F1" w:rsidRDefault="008143F1" w:rsidP="008143F1">
            <w:pPr>
              <w:spacing w:before="40" w:after="40"/>
              <w:jc w:val="center"/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</w:pPr>
            <w:r w:rsidRPr="008143F1"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  <w:t>CD. “DECRETO DIGNITÀ”, CD. “DECRETO FISCALE”</w:t>
            </w:r>
          </w:p>
          <w:p w:rsidR="000665D6" w:rsidRPr="00F973C5" w:rsidRDefault="008143F1" w:rsidP="008143F1">
            <w:pPr>
              <w:spacing w:before="40" w:after="40"/>
              <w:jc w:val="center"/>
              <w:rPr>
                <w:rFonts w:ascii="Arial" w:hAnsi="Arial" w:cs="Arial"/>
                <w:b/>
                <w:color w:val="365F91"/>
                <w:sz w:val="36"/>
              </w:rPr>
            </w:pPr>
            <w:proofErr w:type="gramStart"/>
            <w:r w:rsidRPr="008143F1"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  <w:t>E</w:t>
            </w:r>
            <w:proofErr w:type="gramEnd"/>
            <w:r w:rsidRPr="008143F1">
              <w:rPr>
                <w:rFonts w:ascii="Arial" w:hAnsi="Arial" w:cs="Arial"/>
                <w:b/>
                <w:color w:val="215868" w:themeColor="accent5" w:themeShade="80"/>
                <w:sz w:val="32"/>
                <w:szCs w:val="34"/>
              </w:rPr>
              <w:t xml:space="preserve"> CIRCOLARE 18/2018 DELL’AGENZIA DELLE ENTRATE</w:t>
            </w:r>
          </w:p>
        </w:tc>
      </w:tr>
      <w:tr w:rsidR="002904C4" w:rsidRPr="00B35566" w:rsidTr="008143F1">
        <w:tc>
          <w:tcPr>
            <w:tcW w:w="10158" w:type="dxa"/>
            <w:gridSpan w:val="12"/>
            <w:tcBorders>
              <w:top w:val="nil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:rsidR="00B52542" w:rsidRDefault="00F973C5" w:rsidP="0098750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GGIO EMILIA,</w:t>
            </w:r>
            <w:r w:rsidR="006F0B6C">
              <w:rPr>
                <w:rFonts w:ascii="Arial" w:hAnsi="Arial" w:cs="Arial"/>
                <w:b/>
                <w:sz w:val="22"/>
              </w:rPr>
              <w:t xml:space="preserve"> SABAT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gramStart"/>
            <w:r w:rsidR="008143F1">
              <w:rPr>
                <w:rFonts w:ascii="Arial" w:hAnsi="Arial" w:cs="Arial"/>
                <w:b/>
                <w:sz w:val="22"/>
              </w:rPr>
              <w:t>1</w:t>
            </w:r>
            <w:r w:rsidR="00C30121">
              <w:rPr>
                <w:rFonts w:ascii="Arial" w:hAnsi="Arial" w:cs="Arial"/>
                <w:b/>
                <w:sz w:val="22"/>
              </w:rPr>
              <w:t xml:space="preserve"> </w:t>
            </w:r>
            <w:r w:rsidR="008143F1">
              <w:rPr>
                <w:rFonts w:ascii="Arial" w:hAnsi="Arial" w:cs="Arial"/>
                <w:b/>
                <w:sz w:val="22"/>
              </w:rPr>
              <w:t>DICEMBRE</w:t>
            </w:r>
            <w:proofErr w:type="gramEnd"/>
            <w:r w:rsidR="008143F1">
              <w:rPr>
                <w:rFonts w:ascii="Arial" w:hAnsi="Arial" w:cs="Arial"/>
                <w:b/>
                <w:sz w:val="22"/>
              </w:rPr>
              <w:t xml:space="preserve"> </w:t>
            </w:r>
            <w:r w:rsidR="00B52542" w:rsidRPr="00B52542">
              <w:rPr>
                <w:rFonts w:ascii="Arial" w:hAnsi="Arial" w:cs="Arial"/>
                <w:b/>
                <w:sz w:val="22"/>
              </w:rPr>
              <w:t>201</w:t>
            </w:r>
            <w:r w:rsidR="00C30121">
              <w:rPr>
                <w:rFonts w:ascii="Arial" w:hAnsi="Arial" w:cs="Arial"/>
                <w:b/>
                <w:sz w:val="22"/>
              </w:rPr>
              <w:t>8</w:t>
            </w:r>
            <w:r w:rsidR="00B52542" w:rsidRPr="00B52542">
              <w:rPr>
                <w:rFonts w:ascii="Arial" w:hAnsi="Arial" w:cs="Arial"/>
                <w:b/>
                <w:sz w:val="22"/>
              </w:rPr>
              <w:t xml:space="preserve">, ORE </w:t>
            </w:r>
            <w:r w:rsidR="006F0B6C">
              <w:rPr>
                <w:rFonts w:ascii="Arial" w:hAnsi="Arial" w:cs="Arial"/>
                <w:b/>
                <w:sz w:val="22"/>
              </w:rPr>
              <w:t>9</w:t>
            </w:r>
            <w:r w:rsidR="00B52542" w:rsidRPr="00B52542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-</w:t>
            </w:r>
            <w:r w:rsidR="006F0B6C">
              <w:rPr>
                <w:rFonts w:ascii="Arial" w:hAnsi="Arial" w:cs="Arial"/>
                <w:b/>
                <w:sz w:val="22"/>
              </w:rPr>
              <w:t>13</w:t>
            </w:r>
            <w:r w:rsidR="00B52542" w:rsidRPr="00B52542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>0</w:t>
            </w:r>
            <w:r w:rsidR="00B52542" w:rsidRPr="00B52542">
              <w:rPr>
                <w:rFonts w:ascii="Arial" w:hAnsi="Arial" w:cs="Arial"/>
                <w:b/>
                <w:sz w:val="22"/>
              </w:rPr>
              <w:t>0</w:t>
            </w:r>
          </w:p>
          <w:p w:rsidR="00CB32E6" w:rsidRPr="00890728" w:rsidRDefault="000665D6" w:rsidP="0098750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la CONI Point Reggio Emilia, via Adua 97 – Reggio Emilia</w:t>
            </w:r>
          </w:p>
        </w:tc>
      </w:tr>
      <w:tr w:rsidR="002904C4" w:rsidRPr="00B35566" w:rsidTr="008143F1">
        <w:tc>
          <w:tcPr>
            <w:tcW w:w="10158" w:type="dxa"/>
            <w:gridSpan w:val="12"/>
            <w:tcBorders>
              <w:top w:val="single" w:sz="18" w:space="0" w:color="31849B" w:themeColor="accent5" w:themeShade="BF"/>
              <w:left w:val="nil"/>
              <w:bottom w:val="nil"/>
              <w:right w:val="nil"/>
            </w:tcBorders>
          </w:tcPr>
          <w:p w:rsidR="00FF346E" w:rsidRPr="00B35566" w:rsidRDefault="00FF346E" w:rsidP="00D44DCB">
            <w:pPr>
              <w:rPr>
                <w:rFonts w:ascii="Arial Narrow" w:hAnsi="Arial Narrow" w:cs="Arial"/>
                <w:sz w:val="18"/>
              </w:rPr>
            </w:pPr>
          </w:p>
          <w:p w:rsidR="00572800" w:rsidRPr="00890728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informatica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aprire il file .doc, compilare i campi, salvare </w:t>
            </w:r>
            <w:r w:rsidR="00161B6E" w:rsidRPr="00890728">
              <w:rPr>
                <w:rFonts w:ascii="Arial" w:hAnsi="Arial" w:cs="Arial"/>
                <w:sz w:val="17"/>
                <w:szCs w:val="17"/>
              </w:rPr>
              <w:t>con nome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e inviare in allegato a </w:t>
            </w:r>
            <w:hyperlink r:id="rId7" w:history="1">
              <w:r w:rsidR="00D7126A" w:rsidRPr="006A7D54">
                <w:rPr>
                  <w:rStyle w:val="Collegamentoipertestuale"/>
                  <w:rFonts w:ascii="Arial" w:hAnsi="Arial" w:cs="Arial"/>
                  <w:sz w:val="17"/>
                  <w:szCs w:val="17"/>
                </w:rPr>
                <w:t>reggioemilia@coni.it</w:t>
              </w:r>
            </w:hyperlink>
            <w:r w:rsidR="0089072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hyperlink r:id="rId8" w:history="1"/>
            <w:r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904C4" w:rsidRDefault="00572800" w:rsidP="00D44DCB">
            <w:pPr>
              <w:rPr>
                <w:rFonts w:ascii="Arial" w:hAnsi="Arial" w:cs="Arial"/>
                <w:sz w:val="17"/>
                <w:szCs w:val="17"/>
              </w:rPr>
            </w:pPr>
            <w:r w:rsidRPr="00890728">
              <w:rPr>
                <w:rFonts w:ascii="Arial" w:hAnsi="Arial" w:cs="Arial"/>
                <w:b/>
                <w:sz w:val="17"/>
                <w:szCs w:val="17"/>
              </w:rPr>
              <w:t>Compilazione manuale: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stampare il modulo, compilare</w:t>
            </w:r>
            <w:r w:rsidR="00680136" w:rsidRPr="00890728">
              <w:rPr>
                <w:rFonts w:ascii="Arial" w:hAnsi="Arial" w:cs="Arial"/>
                <w:sz w:val="17"/>
                <w:szCs w:val="17"/>
              </w:rPr>
              <w:t xml:space="preserve"> in stampatello</w:t>
            </w:r>
            <w:r w:rsidRP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217A88" w:rsidRPr="0089072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7A88" w:rsidRPr="00890728">
              <w:rPr>
                <w:rFonts w:ascii="Arial" w:hAnsi="Arial" w:cs="Arial"/>
                <w:b/>
                <w:sz w:val="17"/>
                <w:szCs w:val="17"/>
              </w:rPr>
              <w:t>in modo leggibile</w:t>
            </w:r>
            <w:r w:rsidR="00890728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="00F7331C" w:rsidRPr="00890728">
              <w:rPr>
                <w:rFonts w:ascii="Arial" w:hAnsi="Arial" w:cs="Arial"/>
                <w:sz w:val="17"/>
                <w:szCs w:val="17"/>
              </w:rPr>
              <w:t xml:space="preserve"> e </w:t>
            </w:r>
            <w:r w:rsidR="000665D6">
              <w:rPr>
                <w:rFonts w:ascii="Arial" w:hAnsi="Arial" w:cs="Arial"/>
                <w:sz w:val="17"/>
                <w:szCs w:val="17"/>
              </w:rPr>
              <w:t>scannerizzare</w:t>
            </w: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</w:p>
          <w:p w:rsidR="000665D6" w:rsidRDefault="000665D6" w:rsidP="00D44DC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B. Indicare correttamente un indirizzo di posta elettronica, poiché tutte le comunicazioni relative al corso avverranno via e-mail</w:t>
            </w:r>
          </w:p>
          <w:p w:rsidR="004939C1" w:rsidRPr="004939C1" w:rsidRDefault="004939C1" w:rsidP="003571B9">
            <w:pPr>
              <w:rPr>
                <w:rFonts w:ascii="Arial" w:hAnsi="Arial" w:cs="Arial"/>
                <w:b/>
                <w:color w:val="993366"/>
                <w:sz w:val="16"/>
                <w:szCs w:val="16"/>
              </w:rPr>
            </w:pPr>
          </w:p>
        </w:tc>
      </w:tr>
      <w:tr w:rsidR="00680136" w:rsidRPr="00B35566" w:rsidTr="008143F1"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A15BBC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  <w:szCs w:val="16"/>
              </w:rPr>
              <w:t>ISCRIZIONE DI</w:t>
            </w:r>
            <w:r w:rsidR="00680136" w:rsidRPr="00B35566">
              <w:rPr>
                <w:rFonts w:ascii="Arial" w:hAnsi="Arial" w:cs="Arial"/>
                <w:sz w:val="16"/>
              </w:rPr>
              <w:t xml:space="preserve"> (nome cognome)</w:t>
            </w:r>
          </w:p>
        </w:tc>
        <w:tc>
          <w:tcPr>
            <w:tcW w:w="76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51F9" w:rsidRPr="00B35566" w:rsidTr="008143F1"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Nato/a </w:t>
            </w:r>
            <w:proofErr w:type="spellStart"/>
            <w:r w:rsidRPr="00B35566">
              <w:rPr>
                <w:rFonts w:ascii="Arial" w:hAnsi="Arial" w:cs="Arial"/>
                <w:sz w:val="16"/>
              </w:rPr>
              <w:t>a</w:t>
            </w:r>
            <w:proofErr w:type="spellEnd"/>
          </w:p>
        </w:tc>
        <w:tc>
          <w:tcPr>
            <w:tcW w:w="3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inci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851F9" w:rsidRPr="00B35566" w:rsidRDefault="007851F9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i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1F9" w:rsidRPr="00B35566" w:rsidRDefault="007851F9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136" w:rsidRPr="00B35566" w:rsidTr="008143F1"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Residente </w:t>
            </w:r>
            <w:r w:rsidR="00C01633" w:rsidRPr="00B35566">
              <w:rPr>
                <w:rFonts w:ascii="Arial" w:hAnsi="Arial" w:cs="Arial"/>
                <w:sz w:val="16"/>
              </w:rPr>
              <w:t>in via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/</w:t>
            </w:r>
            <w:r w:rsidR="001F695A" w:rsidRPr="00B35566">
              <w:rPr>
                <w:rFonts w:ascii="Arial" w:hAnsi="Arial" w:cs="Arial"/>
                <w:sz w:val="16"/>
              </w:rPr>
              <w:t xml:space="preserve"> </w:t>
            </w:r>
            <w:r w:rsidR="00C01633" w:rsidRPr="00B35566">
              <w:rPr>
                <w:rFonts w:ascii="Arial" w:hAnsi="Arial" w:cs="Arial"/>
                <w:sz w:val="16"/>
              </w:rPr>
              <w:t>p</w:t>
            </w:r>
            <w:r w:rsidR="001F695A" w:rsidRPr="00B35566">
              <w:rPr>
                <w:rFonts w:ascii="Arial" w:hAnsi="Arial" w:cs="Arial"/>
                <w:sz w:val="16"/>
              </w:rPr>
              <w:t>ia</w:t>
            </w:r>
            <w:r w:rsidRPr="00B35566">
              <w:rPr>
                <w:rFonts w:ascii="Arial" w:hAnsi="Arial" w:cs="Arial"/>
                <w:sz w:val="16"/>
              </w:rPr>
              <w:t>zza</w:t>
            </w:r>
          </w:p>
        </w:tc>
        <w:tc>
          <w:tcPr>
            <w:tcW w:w="55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80136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0136" w:rsidRPr="00B35566" w:rsidRDefault="0068013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8143F1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8143F1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Tel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ell.</w:t>
            </w:r>
          </w:p>
        </w:tc>
        <w:tc>
          <w:tcPr>
            <w:tcW w:w="4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ax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1633" w:rsidRPr="00B35566" w:rsidRDefault="00C01633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B32E6" w:rsidRPr="00B35566" w:rsidTr="008143F1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3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2E6" w:rsidRPr="00B35566" w:rsidRDefault="00CB32E6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8143F1"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346E" w:rsidRPr="00B35566" w:rsidRDefault="00FF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95A" w:rsidRPr="00B35566" w:rsidTr="008143F1">
        <w:tc>
          <w:tcPr>
            <w:tcW w:w="37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572800" w:rsidP="00B35566">
            <w:pPr>
              <w:spacing w:before="240"/>
              <w:rPr>
                <w:rFonts w:ascii="Arial" w:hAnsi="Arial" w:cs="Arial"/>
                <w:b/>
                <w:sz w:val="16"/>
              </w:rPr>
            </w:pPr>
            <w:r w:rsidRPr="00B35566">
              <w:rPr>
                <w:rFonts w:ascii="Arial" w:hAnsi="Arial" w:cs="Arial"/>
                <w:b/>
                <w:sz w:val="16"/>
              </w:rPr>
              <w:t xml:space="preserve">ORGANIZZAZIONE </w:t>
            </w:r>
            <w:r w:rsidR="00A15BBC" w:rsidRPr="00B35566">
              <w:rPr>
                <w:rFonts w:ascii="Arial" w:hAnsi="Arial" w:cs="Arial"/>
                <w:b/>
                <w:sz w:val="16"/>
              </w:rPr>
              <w:t>di appartenenza</w:t>
            </w: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8143F1"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Ruolo ricoperto</w:t>
            </w:r>
          </w:p>
        </w:tc>
        <w:tc>
          <w:tcPr>
            <w:tcW w:w="86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F695A" w:rsidRPr="00B35566" w:rsidTr="008143F1"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Sede dell’Organizzazione: via / piazza</w:t>
            </w:r>
          </w:p>
        </w:tc>
        <w:tc>
          <w:tcPr>
            <w:tcW w:w="50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F695A" w:rsidRPr="00B35566" w:rsidRDefault="001F695A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n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95A" w:rsidRPr="00B35566" w:rsidRDefault="001F695A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955485" w:rsidRPr="00B35566" w:rsidTr="008143F1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AP</w:t>
            </w:r>
          </w:p>
        </w:tc>
        <w:tc>
          <w:tcPr>
            <w:tcW w:w="1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Città</w:t>
            </w:r>
          </w:p>
        </w:tc>
        <w:tc>
          <w:tcPr>
            <w:tcW w:w="4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24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Prov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572800" w:rsidRPr="00B35566" w:rsidTr="008143F1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E-mail</w:t>
            </w:r>
          </w:p>
        </w:tc>
        <w:tc>
          <w:tcPr>
            <w:tcW w:w="93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800" w:rsidRPr="00B35566" w:rsidRDefault="00572800" w:rsidP="00B35566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C01633" w:rsidRPr="00B35566" w:rsidTr="008143F1"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01633" w:rsidRPr="00B35566" w:rsidRDefault="00C01633">
            <w:pPr>
              <w:rPr>
                <w:rFonts w:ascii="Arial" w:hAnsi="Arial" w:cs="Arial"/>
                <w:sz w:val="20"/>
              </w:rPr>
            </w:pPr>
          </w:p>
        </w:tc>
      </w:tr>
      <w:tr w:rsidR="00955485" w:rsidRPr="00B35566" w:rsidTr="008143F1"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Firma</w:t>
            </w:r>
          </w:p>
        </w:tc>
        <w:tc>
          <w:tcPr>
            <w:tcW w:w="49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485" w:rsidRPr="00B35566" w:rsidRDefault="00955485" w:rsidP="00B35566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  <w:tr w:rsidR="00554CCE" w:rsidRPr="00B35566" w:rsidTr="008143F1"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54CCE" w:rsidRDefault="00554CCE" w:rsidP="006F2D8C">
            <w:pPr>
              <w:rPr>
                <w:rFonts w:ascii="Arial" w:hAnsi="Arial" w:cs="Arial"/>
                <w:sz w:val="20"/>
              </w:rPr>
            </w:pPr>
          </w:p>
          <w:p w:rsidR="00CE6C51" w:rsidRPr="00B35566" w:rsidRDefault="00CE6C51" w:rsidP="006F2D8C">
            <w:pPr>
              <w:rPr>
                <w:rFonts w:ascii="Arial" w:hAnsi="Arial" w:cs="Arial"/>
                <w:sz w:val="20"/>
              </w:rPr>
            </w:pPr>
          </w:p>
        </w:tc>
      </w:tr>
      <w:tr w:rsidR="008143F1" w:rsidRPr="00B35566" w:rsidTr="008143F1">
        <w:tc>
          <w:tcPr>
            <w:tcW w:w="101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43F1" w:rsidRDefault="008143F1" w:rsidP="008143F1">
            <w:pPr>
              <w:jc w:val="both"/>
              <w:rPr>
                <w:rFonts w:ascii="Arial Narrow" w:hAnsi="Arial Narrow" w:cs="Arial"/>
                <w:b/>
                <w:sz w:val="14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b/>
                <w:sz w:val="14"/>
              </w:rPr>
            </w:pP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b/>
                <w:sz w:val="20"/>
              </w:rPr>
              <w:t xml:space="preserve">Legge sulla privacy: </w:t>
            </w:r>
            <w:r w:rsidRPr="0036685D">
              <w:rPr>
                <w:rFonts w:ascii="Arial" w:hAnsi="Arial" w:cs="Arial"/>
                <w:sz w:val="20"/>
              </w:rPr>
              <w:t>Consenso Informazioni legali.</w:t>
            </w: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sz w:val="20"/>
              </w:rPr>
            </w:pP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Il/La sottoscritto/a ______________________________________________</w:t>
            </w:r>
          </w:p>
          <w:p w:rsidR="008143F1" w:rsidRPr="0036685D" w:rsidRDefault="008143F1" w:rsidP="008143F1">
            <w:pPr>
              <w:jc w:val="both"/>
              <w:rPr>
                <w:rFonts w:ascii="Arial" w:hAnsi="Arial" w:cs="Arial"/>
                <w:sz w:val="20"/>
              </w:rPr>
            </w:pPr>
            <w:r w:rsidRPr="0036685D">
              <w:rPr>
                <w:rFonts w:ascii="Arial" w:hAnsi="Arial" w:cs="Arial"/>
                <w:sz w:val="20"/>
              </w:rPr>
              <w:t>letta l’informativa fornita, acconsente al trattamento dei dati personali nelle modalità e per le finalità di cui al punto 1.1. e 1.2.</w:t>
            </w:r>
          </w:p>
          <w:p w:rsidR="008143F1" w:rsidRPr="00CE6C51" w:rsidRDefault="008143F1" w:rsidP="008143F1">
            <w:pPr>
              <w:jc w:val="both"/>
              <w:rPr>
                <w:rFonts w:ascii="Arial Narrow" w:hAnsi="Arial Narrow" w:cs="Arial"/>
                <w:sz w:val="16"/>
              </w:rPr>
            </w:pPr>
          </w:p>
        </w:tc>
      </w:tr>
      <w:tr w:rsidR="008143F1" w:rsidRPr="00B35566" w:rsidTr="008143F1"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3F1" w:rsidRPr="00B35566" w:rsidRDefault="008143F1" w:rsidP="008143F1">
            <w:pPr>
              <w:spacing w:before="80" w:after="60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25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3F1" w:rsidRPr="00B35566" w:rsidRDefault="008143F1" w:rsidP="008143F1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8143F1" w:rsidRPr="00B35566" w:rsidRDefault="008143F1" w:rsidP="008143F1">
            <w:pPr>
              <w:spacing w:before="80" w:after="60"/>
              <w:jc w:val="right"/>
              <w:rPr>
                <w:rFonts w:ascii="Arial" w:hAnsi="Arial" w:cs="Arial"/>
                <w:sz w:val="16"/>
              </w:rPr>
            </w:pPr>
            <w:r w:rsidRPr="00B35566">
              <w:rPr>
                <w:rFonts w:ascii="Arial" w:hAnsi="Arial" w:cs="Arial"/>
                <w:sz w:val="16"/>
              </w:rPr>
              <w:t xml:space="preserve">Firma </w:t>
            </w:r>
          </w:p>
        </w:tc>
        <w:tc>
          <w:tcPr>
            <w:tcW w:w="497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143F1" w:rsidRPr="00B35566" w:rsidRDefault="008143F1" w:rsidP="008143F1">
            <w:pPr>
              <w:spacing w:before="80" w:after="60"/>
              <w:rPr>
                <w:rFonts w:ascii="Arial" w:hAnsi="Arial" w:cs="Arial"/>
                <w:sz w:val="16"/>
              </w:rPr>
            </w:pPr>
          </w:p>
        </w:tc>
      </w:tr>
    </w:tbl>
    <w:p w:rsidR="005A33C0" w:rsidRPr="00154F38" w:rsidRDefault="005A33C0" w:rsidP="00154F38">
      <w:pPr>
        <w:rPr>
          <w:sz w:val="10"/>
          <w:szCs w:val="10"/>
        </w:rPr>
      </w:pPr>
    </w:p>
    <w:sectPr w:rsidR="005A33C0" w:rsidRPr="00154F38" w:rsidSect="00CE22F1">
      <w:headerReference w:type="default" r:id="rId9"/>
      <w:pgSz w:w="11906" w:h="16838"/>
      <w:pgMar w:top="284" w:right="851" w:bottom="851" w:left="85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AC" w:rsidRDefault="003D37AC">
      <w:r>
        <w:separator/>
      </w:r>
    </w:p>
  </w:endnote>
  <w:endnote w:type="continuationSeparator" w:id="0">
    <w:p w:rsidR="003D37AC" w:rsidRDefault="003D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AC" w:rsidRDefault="003D37AC">
      <w:r>
        <w:separator/>
      </w:r>
    </w:p>
  </w:footnote>
  <w:footnote w:type="continuationSeparator" w:id="0">
    <w:p w:rsidR="003D37AC" w:rsidRDefault="003D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C57" w:rsidRPr="00D7126A" w:rsidRDefault="000665D6" w:rsidP="00D7126A">
    <w:pPr>
      <w:pStyle w:val="Pidipagina"/>
      <w:jc w:val="center"/>
    </w:pPr>
    <w:r>
      <w:rPr>
        <w:rFonts w:ascii="Cambria" w:hAnsi="Cambria" w:cs="Tahoma"/>
        <w:noProof/>
        <w:sz w:val="22"/>
        <w:szCs w:val="22"/>
      </w:rPr>
      <w:drawing>
        <wp:inline distT="0" distB="0" distL="0" distR="0">
          <wp:extent cx="1200150" cy="847725"/>
          <wp:effectExtent l="0" t="0" r="0" b="9525"/>
          <wp:docPr id="1" name="Immagine 1" descr="NUOVO LOGO 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 LOGO 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C4"/>
    <w:rsid w:val="00045178"/>
    <w:rsid w:val="000665D6"/>
    <w:rsid w:val="00087C57"/>
    <w:rsid w:val="000C5292"/>
    <w:rsid w:val="000F0906"/>
    <w:rsid w:val="001015A7"/>
    <w:rsid w:val="001202C4"/>
    <w:rsid w:val="00130E6E"/>
    <w:rsid w:val="00154F38"/>
    <w:rsid w:val="00155C8A"/>
    <w:rsid w:val="00160178"/>
    <w:rsid w:val="00161B6E"/>
    <w:rsid w:val="00173198"/>
    <w:rsid w:val="00177D4B"/>
    <w:rsid w:val="0018166C"/>
    <w:rsid w:val="001B0B88"/>
    <w:rsid w:val="001B29B6"/>
    <w:rsid w:val="001C2CB1"/>
    <w:rsid w:val="001E3F84"/>
    <w:rsid w:val="001F695A"/>
    <w:rsid w:val="00206C85"/>
    <w:rsid w:val="002156E7"/>
    <w:rsid w:val="00217A88"/>
    <w:rsid w:val="002221DA"/>
    <w:rsid w:val="0024496D"/>
    <w:rsid w:val="002757E7"/>
    <w:rsid w:val="002904C4"/>
    <w:rsid w:val="002E0960"/>
    <w:rsid w:val="002E5162"/>
    <w:rsid w:val="002E742C"/>
    <w:rsid w:val="00326432"/>
    <w:rsid w:val="003559B0"/>
    <w:rsid w:val="00356D46"/>
    <w:rsid w:val="003571B9"/>
    <w:rsid w:val="00372E71"/>
    <w:rsid w:val="003B44B2"/>
    <w:rsid w:val="003C553B"/>
    <w:rsid w:val="003D37AC"/>
    <w:rsid w:val="003E085C"/>
    <w:rsid w:val="003E622A"/>
    <w:rsid w:val="003F32CF"/>
    <w:rsid w:val="003F5359"/>
    <w:rsid w:val="0045149A"/>
    <w:rsid w:val="00457190"/>
    <w:rsid w:val="004939C1"/>
    <w:rsid w:val="00495EE7"/>
    <w:rsid w:val="004A48A3"/>
    <w:rsid w:val="004A54BA"/>
    <w:rsid w:val="004E165B"/>
    <w:rsid w:val="004E5556"/>
    <w:rsid w:val="004F3431"/>
    <w:rsid w:val="00554CCE"/>
    <w:rsid w:val="00555197"/>
    <w:rsid w:val="00572800"/>
    <w:rsid w:val="005958D2"/>
    <w:rsid w:val="005A33C0"/>
    <w:rsid w:val="005D0B3D"/>
    <w:rsid w:val="005D6709"/>
    <w:rsid w:val="005D6C72"/>
    <w:rsid w:val="0061757A"/>
    <w:rsid w:val="00680136"/>
    <w:rsid w:val="00687A97"/>
    <w:rsid w:val="006A1182"/>
    <w:rsid w:val="006F0B6C"/>
    <w:rsid w:val="006F2D8C"/>
    <w:rsid w:val="00711A18"/>
    <w:rsid w:val="00715455"/>
    <w:rsid w:val="007200F4"/>
    <w:rsid w:val="00720B6E"/>
    <w:rsid w:val="00740A6F"/>
    <w:rsid w:val="0074512A"/>
    <w:rsid w:val="00772830"/>
    <w:rsid w:val="007851F9"/>
    <w:rsid w:val="007F1CF5"/>
    <w:rsid w:val="00813FF3"/>
    <w:rsid w:val="008143F1"/>
    <w:rsid w:val="0083140F"/>
    <w:rsid w:val="008479DD"/>
    <w:rsid w:val="00856D26"/>
    <w:rsid w:val="0085701F"/>
    <w:rsid w:val="00890728"/>
    <w:rsid w:val="008B08D3"/>
    <w:rsid w:val="008D09AB"/>
    <w:rsid w:val="008F7960"/>
    <w:rsid w:val="009030BC"/>
    <w:rsid w:val="00955485"/>
    <w:rsid w:val="00966D5B"/>
    <w:rsid w:val="0098329C"/>
    <w:rsid w:val="009835E7"/>
    <w:rsid w:val="00986CD7"/>
    <w:rsid w:val="00987506"/>
    <w:rsid w:val="009A4EEE"/>
    <w:rsid w:val="009B5F72"/>
    <w:rsid w:val="00A15BBC"/>
    <w:rsid w:val="00A162F6"/>
    <w:rsid w:val="00A300F1"/>
    <w:rsid w:val="00A55508"/>
    <w:rsid w:val="00A9599E"/>
    <w:rsid w:val="00AB348C"/>
    <w:rsid w:val="00AC177D"/>
    <w:rsid w:val="00AC3C1C"/>
    <w:rsid w:val="00AC4DB4"/>
    <w:rsid w:val="00AE5288"/>
    <w:rsid w:val="00AE7F32"/>
    <w:rsid w:val="00B04ECF"/>
    <w:rsid w:val="00B35566"/>
    <w:rsid w:val="00B52542"/>
    <w:rsid w:val="00B95195"/>
    <w:rsid w:val="00BF29D5"/>
    <w:rsid w:val="00C01633"/>
    <w:rsid w:val="00C30121"/>
    <w:rsid w:val="00C32D46"/>
    <w:rsid w:val="00C337C0"/>
    <w:rsid w:val="00C43DE1"/>
    <w:rsid w:val="00C50478"/>
    <w:rsid w:val="00CB32E6"/>
    <w:rsid w:val="00CC7321"/>
    <w:rsid w:val="00CE02F0"/>
    <w:rsid w:val="00CE22F1"/>
    <w:rsid w:val="00CE6C51"/>
    <w:rsid w:val="00D005DB"/>
    <w:rsid w:val="00D339B0"/>
    <w:rsid w:val="00D35219"/>
    <w:rsid w:val="00D352BE"/>
    <w:rsid w:val="00D44DCB"/>
    <w:rsid w:val="00D53551"/>
    <w:rsid w:val="00D57CBB"/>
    <w:rsid w:val="00D7126A"/>
    <w:rsid w:val="00D86140"/>
    <w:rsid w:val="00DA2FEB"/>
    <w:rsid w:val="00DC068C"/>
    <w:rsid w:val="00DF7EC7"/>
    <w:rsid w:val="00E46506"/>
    <w:rsid w:val="00E47981"/>
    <w:rsid w:val="00E67B39"/>
    <w:rsid w:val="00E779EA"/>
    <w:rsid w:val="00EC788A"/>
    <w:rsid w:val="00F16EB1"/>
    <w:rsid w:val="00F26F8B"/>
    <w:rsid w:val="00F34791"/>
    <w:rsid w:val="00F476B2"/>
    <w:rsid w:val="00F52F98"/>
    <w:rsid w:val="00F7331C"/>
    <w:rsid w:val="00F77617"/>
    <w:rsid w:val="00F84DFB"/>
    <w:rsid w:val="00F973C5"/>
    <w:rsid w:val="00FB1636"/>
    <w:rsid w:val="00FD0D85"/>
    <w:rsid w:val="00FE5208"/>
    <w:rsid w:val="00FE614E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902779"/>
  <w15:docId w15:val="{1B6C5AB8-3C9A-405B-9D16-80340BA4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9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2904C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904C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955485"/>
    <w:rPr>
      <w:color w:val="0000FF"/>
      <w:u w:val="single"/>
    </w:rPr>
  </w:style>
  <w:style w:type="paragraph" w:styleId="Testofumetto">
    <w:name w:val="Balloon Text"/>
    <w:basedOn w:val="Normale"/>
    <w:semiHidden/>
    <w:rsid w:val="00E4650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5C8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DF7E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EC7"/>
  </w:style>
  <w:style w:type="character" w:styleId="Rimandonotaapidipagina">
    <w:name w:val="footnote reference"/>
    <w:basedOn w:val="Carpredefinitoparagrafo"/>
    <w:rsid w:val="00DF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na@con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gioemilia@con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05A2-FF85-4D5D-ADCC-A6647A90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io Abilità Speciali</vt:lpstr>
    </vt:vector>
  </TitlesOfParts>
  <Company>Coni Servizi spa</Company>
  <LinksUpToDate>false</LinksUpToDate>
  <CharactersWithSpaces>1295</CharactersWithSpaces>
  <SharedDoc>false</SharedDoc>
  <HLinks>
    <vt:vector size="18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tennisalbinea.com/</vt:lpwstr>
      </vt:variant>
      <vt:variant>
        <vt:lpwstr/>
      </vt:variant>
      <vt:variant>
        <vt:i4>2752514</vt:i4>
      </vt:variant>
      <vt:variant>
        <vt:i4>3</vt:i4>
      </vt:variant>
      <vt:variant>
        <vt:i4>0</vt:i4>
      </vt:variant>
      <vt:variant>
        <vt:i4>5</vt:i4>
      </vt:variant>
      <vt:variant>
        <vt:lpwstr>mailto:modena@coni.it</vt:lpwstr>
      </vt:variant>
      <vt:variant>
        <vt:lpwstr/>
      </vt:variant>
      <vt:variant>
        <vt:i4>5505124</vt:i4>
      </vt:variant>
      <vt:variant>
        <vt:i4>0</vt:i4>
      </vt:variant>
      <vt:variant>
        <vt:i4>0</vt:i4>
      </vt:variant>
      <vt:variant>
        <vt:i4>5</vt:i4>
      </vt:variant>
      <vt:variant>
        <vt:lpwstr>mailto:reggioemilia@co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Abilità Speciali</dc:title>
  <dc:subject>modulo iscrizione</dc:subject>
  <dc:creator>Patrizia Marchesini</dc:creator>
  <cp:lastModifiedBy>Utente</cp:lastModifiedBy>
  <cp:revision>3</cp:revision>
  <cp:lastPrinted>2007-11-13T08:39:00Z</cp:lastPrinted>
  <dcterms:created xsi:type="dcterms:W3CDTF">2018-10-31T10:27:00Z</dcterms:created>
  <dcterms:modified xsi:type="dcterms:W3CDTF">2018-10-31T10:31:00Z</dcterms:modified>
</cp:coreProperties>
</file>